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370BAA64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F22095">
        <w:rPr>
          <w:rFonts w:ascii="Arial" w:hAnsi="Arial" w:cs="Arial"/>
          <w:b/>
          <w:sz w:val="18"/>
          <w:szCs w:val="18"/>
        </w:rPr>
        <w:t>5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F22095">
        <w:rPr>
          <w:rFonts w:ascii="Arial" w:hAnsi="Arial" w:cs="Arial"/>
          <w:b/>
          <w:sz w:val="18"/>
          <w:szCs w:val="18"/>
        </w:rPr>
        <w:t>2</w:t>
      </w:r>
    </w:p>
    <w:p w14:paraId="143C5014" w14:textId="7700CEC0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8C6182">
        <w:rPr>
          <w:rFonts w:ascii="Arial" w:eastAsiaTheme="minorHAnsi" w:hAnsi="Arial" w:cs="Arial"/>
        </w:rPr>
        <w:t>1</w:t>
      </w:r>
      <w:r w:rsidR="009C2891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.202</w:t>
      </w:r>
      <w:r w:rsidR="008C6182">
        <w:rPr>
          <w:rFonts w:ascii="Arial" w:eastAsiaTheme="minorHAnsi" w:hAnsi="Arial" w:cs="Arial"/>
        </w:rPr>
        <w:t>2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570F09">
        <w:rPr>
          <w:rFonts w:ascii="Arial" w:eastAsiaTheme="minorHAnsi" w:hAnsi="Arial" w:cs="Arial"/>
          <w:b/>
        </w:rPr>
        <w:t>ChipCraft</w:t>
      </w:r>
      <w:proofErr w:type="spellEnd"/>
      <w:r w:rsidRPr="00570F09">
        <w:rPr>
          <w:rFonts w:ascii="Arial" w:eastAsiaTheme="minorHAnsi" w:hAnsi="Arial" w:cs="Arial"/>
          <w:b/>
        </w:rPr>
        <w:t xml:space="preserve">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03FF3618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8C6182">
        <w:rPr>
          <w:rFonts w:ascii="Arial" w:hAnsi="Arial" w:cs="Arial"/>
          <w:b/>
          <w:smallCaps/>
          <w:szCs w:val="20"/>
          <w:u w:val="single"/>
        </w:rPr>
        <w:t>5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8C6182">
        <w:rPr>
          <w:rFonts w:ascii="Arial" w:hAnsi="Arial" w:cs="Arial"/>
          <w:b/>
          <w:smallCaps/>
          <w:szCs w:val="20"/>
          <w:u w:val="single"/>
        </w:rPr>
        <w:t>2</w:t>
      </w:r>
    </w:p>
    <w:p w14:paraId="6F319148" w14:textId="77776AE2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7F2055" w:rsidRPr="007F2055">
        <w:rPr>
          <w:rFonts w:ascii="Arial" w:hAnsi="Arial" w:cs="Arial"/>
        </w:rPr>
        <w:t>usług</w:t>
      </w:r>
      <w:r w:rsidR="007F2055" w:rsidRPr="007F2055">
        <w:rPr>
          <w:rFonts w:ascii="Arial" w:hAnsi="Arial" w:cs="Arial"/>
        </w:rPr>
        <w:t>i</w:t>
      </w:r>
      <w:r w:rsidR="007F2055" w:rsidRPr="007F2055">
        <w:rPr>
          <w:rFonts w:ascii="Arial" w:hAnsi="Arial" w:cs="Arial"/>
        </w:rPr>
        <w:t xml:space="preserve"> polegając</w:t>
      </w:r>
      <w:r w:rsidR="007F2055" w:rsidRPr="007F2055">
        <w:rPr>
          <w:rFonts w:ascii="Arial" w:hAnsi="Arial" w:cs="Arial"/>
        </w:rPr>
        <w:t>ej</w:t>
      </w:r>
      <w:r w:rsidR="007F2055" w:rsidRPr="007F2055">
        <w:rPr>
          <w:rFonts w:ascii="Arial" w:hAnsi="Arial" w:cs="Arial"/>
        </w:rPr>
        <w:t xml:space="preserve"> na zapakowanie struktur półprzewodnikowych dostarczonych przez Zamawiającego w obudowy plastikowe i wykonanie połączeń struktury półprzewodnikowej z wyprowadzeniami obudowy zgodnie z projektem Zamawiającego,</w:t>
      </w:r>
      <w:r w:rsidR="00827BE8" w:rsidRPr="00450CB7">
        <w:rPr>
          <w:rFonts w:ascii="Arial" w:hAnsi="Arial" w:cs="Arial"/>
        </w:rPr>
        <w:t xml:space="preserve"> niezbędn</w:t>
      </w:r>
      <w:r w:rsidR="007F2055">
        <w:rPr>
          <w:rFonts w:ascii="Arial" w:hAnsi="Arial" w:cs="Arial"/>
        </w:rPr>
        <w:t>ej</w:t>
      </w:r>
      <w:r w:rsidR="00827BE8" w:rsidRPr="00450CB7">
        <w:rPr>
          <w:rFonts w:ascii="Arial" w:hAnsi="Arial" w:cs="Arial"/>
        </w:rPr>
        <w:t xml:space="preserve">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20"/>
        <w:gridCol w:w="3586"/>
        <w:gridCol w:w="1843"/>
        <w:gridCol w:w="1843"/>
        <w:gridCol w:w="1275"/>
      </w:tblGrid>
      <w:tr w:rsidR="007F2055" w:rsidRPr="00570F09" w14:paraId="0F3567BA" w14:textId="6E40DC9E" w:rsidTr="00982CF1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7F2055" w:rsidRPr="00570F09" w:rsidRDefault="007F2055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86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7F2055" w:rsidRPr="00570F09" w:rsidRDefault="007F2055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495C9C13" w14:textId="142FAB43" w:rsidR="007F2055" w:rsidRPr="00570F09" w:rsidRDefault="007F2055" w:rsidP="007F2055">
            <w:pPr>
              <w:spacing w:after="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F2055" w:rsidRPr="00570F09" w14:paraId="50ABEF74" w14:textId="00DC565B" w:rsidTr="00982CF1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7F2055" w:rsidRPr="00570F09" w:rsidRDefault="007F2055" w:rsidP="007F2055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6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7F2055" w:rsidRPr="00570F09" w:rsidRDefault="007F2055" w:rsidP="007F2055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B4B1CB" w14:textId="0321EDF7" w:rsidR="007F2055" w:rsidRPr="00990A7B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netto</w:t>
            </w:r>
          </w:p>
        </w:tc>
        <w:tc>
          <w:tcPr>
            <w:tcW w:w="1843" w:type="dxa"/>
          </w:tcPr>
          <w:p w14:paraId="0B157165" w14:textId="55E75C03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brutto</w:t>
            </w:r>
          </w:p>
        </w:tc>
        <w:tc>
          <w:tcPr>
            <w:tcW w:w="1275" w:type="dxa"/>
          </w:tcPr>
          <w:p w14:paraId="1FE97F2F" w14:textId="7EBCCA5E" w:rsidR="007F2055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7F2055" w:rsidRPr="00570F09" w14:paraId="69541E5C" w14:textId="5BC0E24D" w:rsidTr="00982CF1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7F2055" w:rsidRPr="00570F09" w:rsidRDefault="007F2055" w:rsidP="007F2055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0CB17EB5" w14:textId="4F6B0DBB" w:rsidR="007F2055" w:rsidRPr="00570F09" w:rsidRDefault="007F2055" w:rsidP="007F2055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 Etap 1</w:t>
            </w:r>
          </w:p>
        </w:tc>
        <w:tc>
          <w:tcPr>
            <w:tcW w:w="1843" w:type="dxa"/>
            <w:vAlign w:val="center"/>
          </w:tcPr>
          <w:p w14:paraId="1056A4C6" w14:textId="77777777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3" w:type="dxa"/>
          </w:tcPr>
          <w:p w14:paraId="66FBEA30" w14:textId="77777777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275" w:type="dxa"/>
          </w:tcPr>
          <w:p w14:paraId="11B67A1B" w14:textId="2BAC65C5" w:rsidR="007F2055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7F2055" w:rsidRPr="00570F09" w14:paraId="2241FA68" w14:textId="20771C9A" w:rsidTr="00982CF1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7F2055" w:rsidRPr="00570F09" w:rsidRDefault="007F2055" w:rsidP="007F2055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184FB3B2" w14:textId="64F71344" w:rsidR="007F2055" w:rsidRPr="00570F09" w:rsidRDefault="007F2055" w:rsidP="007F2055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 Etap 2</w:t>
            </w:r>
          </w:p>
        </w:tc>
        <w:tc>
          <w:tcPr>
            <w:tcW w:w="1843" w:type="dxa"/>
            <w:vAlign w:val="center"/>
          </w:tcPr>
          <w:p w14:paraId="44AD6438" w14:textId="77777777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3" w:type="dxa"/>
          </w:tcPr>
          <w:p w14:paraId="4AEA86CB" w14:textId="77777777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275" w:type="dxa"/>
          </w:tcPr>
          <w:p w14:paraId="1490FBAB" w14:textId="0FC90685" w:rsidR="007F2055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7F2055" w:rsidRPr="00570F09" w14:paraId="4A1A14BD" w14:textId="191379AF" w:rsidTr="00982CF1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7F2055" w:rsidRPr="00570F09" w:rsidRDefault="007F2055" w:rsidP="007F2055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4A642FB3" w14:textId="77777777" w:rsidR="007F2055" w:rsidRPr="00570F09" w:rsidRDefault="007F2055" w:rsidP="007F2055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961" w:type="dxa"/>
            <w:gridSpan w:val="3"/>
            <w:vAlign w:val="center"/>
          </w:tcPr>
          <w:p w14:paraId="1B2FE8A5" w14:textId="444659E4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7F2055" w:rsidRPr="00570F09" w14:paraId="094C7EA3" w14:textId="17FCD304" w:rsidTr="00982CF1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7F2055" w:rsidRPr="00570F09" w:rsidRDefault="007F2055" w:rsidP="007F2055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6F7C0B69" w14:textId="28D1FDAC" w:rsidR="007F2055" w:rsidRPr="00570F09" w:rsidRDefault="007F2055" w:rsidP="007F2055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zamówienia od dnia przyjęci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lecenia i/lub części zlecenia</w:t>
            </w:r>
          </w:p>
        </w:tc>
        <w:tc>
          <w:tcPr>
            <w:tcW w:w="4961" w:type="dxa"/>
            <w:gridSpan w:val="3"/>
            <w:vAlign w:val="center"/>
          </w:tcPr>
          <w:p w14:paraId="59380875" w14:textId="56ED955A" w:rsidR="007F2055" w:rsidRPr="00570F09" w:rsidRDefault="007F2055" w:rsidP="007F2055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3653" w14:textId="77777777" w:rsidR="0077119B" w:rsidRDefault="0077119B" w:rsidP="00713FDD">
      <w:pPr>
        <w:spacing w:after="0" w:line="240" w:lineRule="auto"/>
      </w:pPr>
      <w:r>
        <w:separator/>
      </w:r>
    </w:p>
  </w:endnote>
  <w:endnote w:type="continuationSeparator" w:id="0">
    <w:p w14:paraId="7D0B8DB8" w14:textId="77777777" w:rsidR="0077119B" w:rsidRDefault="0077119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0286BF1" w:rsidR="00E90949" w:rsidRPr="00570F09" w:rsidRDefault="00105014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E049B5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09C1DF63" wp14:editId="6DA37C7A">
                <wp:extent cx="5220001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9E83" w14:textId="77777777" w:rsidR="0077119B" w:rsidRDefault="0077119B" w:rsidP="00713FDD">
      <w:pPr>
        <w:spacing w:after="0" w:line="240" w:lineRule="auto"/>
      </w:pPr>
      <w:r>
        <w:separator/>
      </w:r>
    </w:p>
  </w:footnote>
  <w:footnote w:type="continuationSeparator" w:id="0">
    <w:p w14:paraId="3794712C" w14:textId="77777777" w:rsidR="0077119B" w:rsidRDefault="0077119B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19529926">
    <w:abstractNumId w:val="17"/>
  </w:num>
  <w:num w:numId="2" w16cid:durableId="260913586">
    <w:abstractNumId w:val="15"/>
  </w:num>
  <w:num w:numId="3" w16cid:durableId="1552420780">
    <w:abstractNumId w:val="9"/>
  </w:num>
  <w:num w:numId="4" w16cid:durableId="336033629">
    <w:abstractNumId w:val="20"/>
  </w:num>
  <w:num w:numId="5" w16cid:durableId="1631862161">
    <w:abstractNumId w:val="0"/>
  </w:num>
  <w:num w:numId="6" w16cid:durableId="808014828">
    <w:abstractNumId w:val="16"/>
  </w:num>
  <w:num w:numId="7" w16cid:durableId="217129197">
    <w:abstractNumId w:val="4"/>
  </w:num>
  <w:num w:numId="8" w16cid:durableId="1787383372">
    <w:abstractNumId w:val="7"/>
  </w:num>
  <w:num w:numId="9" w16cid:durableId="1046173899">
    <w:abstractNumId w:val="2"/>
  </w:num>
  <w:num w:numId="10" w16cid:durableId="261912879">
    <w:abstractNumId w:val="8"/>
  </w:num>
  <w:num w:numId="11" w16cid:durableId="565379541">
    <w:abstractNumId w:val="13"/>
  </w:num>
  <w:num w:numId="12" w16cid:durableId="177160870">
    <w:abstractNumId w:val="12"/>
  </w:num>
  <w:num w:numId="13" w16cid:durableId="1381857309">
    <w:abstractNumId w:val="11"/>
  </w:num>
  <w:num w:numId="14" w16cid:durableId="1337539227">
    <w:abstractNumId w:val="19"/>
  </w:num>
  <w:num w:numId="15" w16cid:durableId="1629967901">
    <w:abstractNumId w:val="5"/>
  </w:num>
  <w:num w:numId="16" w16cid:durableId="705254139">
    <w:abstractNumId w:val="18"/>
  </w:num>
  <w:num w:numId="17" w16cid:durableId="541746504">
    <w:abstractNumId w:val="10"/>
  </w:num>
  <w:num w:numId="18" w16cid:durableId="8705331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5014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19B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7F2055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C6182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2CF1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2095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2-11-13T14:17:00Z</dcterms:modified>
</cp:coreProperties>
</file>